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83267" w14:textId="77777777" w:rsidR="00B045F8" w:rsidRPr="00D666B0" w:rsidRDefault="00B045F8" w:rsidP="00B045F8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14:paraId="5E0263AC" w14:textId="77777777" w:rsidR="00B045F8" w:rsidRPr="00D666B0" w:rsidRDefault="00B045F8" w:rsidP="00B045F8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14:paraId="1CB6978D" w14:textId="77777777" w:rsidR="00B045F8" w:rsidRPr="00D666B0" w:rsidRDefault="00B045F8" w:rsidP="00B045F8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 xml:space="preserve">Бланк ресурсоснабжающей организации </w:t>
      </w:r>
    </w:p>
    <w:p w14:paraId="23E0BC70" w14:textId="77777777" w:rsidR="00B045F8" w:rsidRPr="00D666B0" w:rsidRDefault="00B045F8" w:rsidP="00B045F8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>(государственного унитарного предприятия)</w:t>
      </w:r>
    </w:p>
    <w:p w14:paraId="7FA9E1B6" w14:textId="77777777" w:rsidR="00B045F8" w:rsidRPr="00D666B0" w:rsidRDefault="00B045F8" w:rsidP="00B045F8">
      <w:pPr>
        <w:spacing w:line="264" w:lineRule="auto"/>
        <w:jc w:val="right"/>
        <w:rPr>
          <w:rFonts w:eastAsia="Calibri"/>
          <w:sz w:val="28"/>
          <w:szCs w:val="28"/>
        </w:rPr>
      </w:pPr>
    </w:p>
    <w:p w14:paraId="3344F8D5" w14:textId="77777777" w:rsidR="00B045F8" w:rsidRPr="00D666B0" w:rsidRDefault="00B045F8" w:rsidP="00B045F8">
      <w:pPr>
        <w:spacing w:line="264" w:lineRule="auto"/>
        <w:jc w:val="right"/>
        <w:rPr>
          <w:rFonts w:eastAsia="Calibri"/>
          <w:sz w:val="28"/>
          <w:szCs w:val="28"/>
        </w:rPr>
      </w:pPr>
    </w:p>
    <w:p w14:paraId="780AC4A3" w14:textId="77777777" w:rsidR="00B045F8" w:rsidRPr="00D666B0" w:rsidRDefault="00B045F8" w:rsidP="00B045F8">
      <w:pPr>
        <w:widowControl w:val="0"/>
        <w:spacing w:line="264" w:lineRule="auto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едседателю комитета по жилищно-коммунальному хозяйству Ленинградской области</w:t>
      </w:r>
    </w:p>
    <w:p w14:paraId="5026A96F" w14:textId="77777777" w:rsidR="00B045F8" w:rsidRPr="00D666B0" w:rsidRDefault="00B045F8" w:rsidP="00B045F8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8"/>
          <w:szCs w:val="28"/>
          <w:lang w:eastAsia="ru-RU" w:bidi="ru-RU"/>
        </w:rPr>
        <w:t>Тимкову</w:t>
      </w:r>
      <w:proofErr w:type="spellEnd"/>
    </w:p>
    <w:p w14:paraId="763EE9DA" w14:textId="77777777" w:rsidR="00B045F8" w:rsidRPr="00D666B0" w:rsidRDefault="00B045F8" w:rsidP="00B045F8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14:paraId="669E4AED" w14:textId="77777777" w:rsidR="00B045F8" w:rsidRPr="00D666B0" w:rsidRDefault="00B045F8" w:rsidP="00B045F8">
      <w:pPr>
        <w:widowControl w:val="0"/>
        <w:tabs>
          <w:tab w:val="left" w:leader="underscore" w:pos="10175"/>
        </w:tabs>
        <w:spacing w:line="264" w:lineRule="auto"/>
        <w:ind w:left="5421" w:right="23" w:hanging="33"/>
        <w:jc w:val="center"/>
        <w:rPr>
          <w:rFonts w:eastAsia="Times New Roman"/>
          <w:sz w:val="28"/>
          <w:szCs w:val="28"/>
          <w:lang w:eastAsia="ru-RU" w:bidi="ru-RU"/>
        </w:rPr>
      </w:pPr>
      <w:r w:rsidRPr="00D666B0">
        <w:rPr>
          <w:rFonts w:eastAsia="Times New Roman"/>
          <w:sz w:val="28"/>
          <w:szCs w:val="28"/>
          <w:lang w:eastAsia="ru-RU" w:bidi="ru-RU"/>
        </w:rPr>
        <w:t>от _________________________</w:t>
      </w:r>
    </w:p>
    <w:p w14:paraId="61AD5451" w14:textId="77777777" w:rsidR="00B045F8" w:rsidRPr="00D666B0" w:rsidRDefault="00B045F8" w:rsidP="00B045F8">
      <w:pPr>
        <w:widowControl w:val="0"/>
        <w:spacing w:line="264" w:lineRule="auto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D666B0">
        <w:rPr>
          <w:rFonts w:eastAsia="Lucida Sans Unicode"/>
          <w:color w:val="000000"/>
          <w:lang w:eastAsia="ru-RU" w:bidi="ru-RU"/>
        </w:rPr>
        <w:t>(наименование должности, фамилия, имя, отчество руководителя организации)</w:t>
      </w:r>
    </w:p>
    <w:p w14:paraId="518888AF" w14:textId="77777777" w:rsidR="00B045F8" w:rsidRPr="0047406C" w:rsidRDefault="00B045F8" w:rsidP="00B045F8">
      <w:pPr>
        <w:widowControl w:val="0"/>
        <w:spacing w:line="264" w:lineRule="auto"/>
        <w:jc w:val="center"/>
        <w:rPr>
          <w:rFonts w:eastAsia="Times New Roman"/>
          <w:color w:val="000000"/>
          <w:sz w:val="22"/>
          <w:szCs w:val="28"/>
          <w:lang w:eastAsia="ru-RU" w:bidi="ru-RU"/>
        </w:rPr>
      </w:pPr>
    </w:p>
    <w:p w14:paraId="7DF07291" w14:textId="77777777" w:rsidR="00B045F8" w:rsidRPr="0047406C" w:rsidRDefault="00B045F8" w:rsidP="00B045F8">
      <w:pPr>
        <w:widowControl w:val="0"/>
        <w:spacing w:line="264" w:lineRule="auto"/>
        <w:jc w:val="center"/>
        <w:rPr>
          <w:rFonts w:eastAsia="Times New Roman"/>
          <w:color w:val="000000"/>
          <w:sz w:val="22"/>
          <w:szCs w:val="28"/>
          <w:lang w:eastAsia="ru-RU" w:bidi="ru-RU"/>
        </w:rPr>
      </w:pPr>
    </w:p>
    <w:p w14:paraId="0C683272" w14:textId="77777777" w:rsidR="00B045F8" w:rsidRPr="00D666B0" w:rsidRDefault="00B045F8" w:rsidP="00B045F8">
      <w:pPr>
        <w:widowControl w:val="0"/>
        <w:spacing w:line="264" w:lineRule="auto"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Заявка-расчет </w:t>
      </w:r>
    </w:p>
    <w:p w14:paraId="1463E601" w14:textId="77777777" w:rsidR="00B045F8" w:rsidRPr="00D666B0" w:rsidRDefault="00B045F8" w:rsidP="00B045F8">
      <w:pPr>
        <w:widowControl w:val="0"/>
        <w:spacing w:line="264" w:lineRule="auto"/>
        <w:jc w:val="center"/>
        <w:rPr>
          <w:rFonts w:eastAsia="Times New Roman" w:cs="Courier New"/>
          <w:b/>
          <w:sz w:val="28"/>
          <w:szCs w:val="28"/>
          <w:u w:val="single"/>
          <w:lang w:eastAsia="ru-RU"/>
        </w:rPr>
      </w:pPr>
      <w:r w:rsidRPr="00D666B0">
        <w:rPr>
          <w:rFonts w:eastAsia="Times New Roman"/>
          <w:b/>
          <w:sz w:val="28"/>
          <w:szCs w:val="28"/>
          <w:lang w:eastAsia="ru-RU" w:bidi="ru-RU"/>
        </w:rPr>
        <w:t xml:space="preserve">на получение субсиди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br/>
      </w:r>
      <w:proofErr w:type="gramStart"/>
      <w:r w:rsidRPr="00D666B0">
        <w:rPr>
          <w:rFonts w:eastAsia="Times New Roman" w:cs="Courier New"/>
          <w:b/>
          <w:sz w:val="28"/>
          <w:szCs w:val="28"/>
          <w:lang w:eastAsia="ru-RU"/>
        </w:rPr>
        <w:t>на</w:t>
      </w:r>
      <w:proofErr w:type="gramEnd"/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sz w:val="28"/>
          <w:szCs w:val="28"/>
          <w:lang w:eastAsia="ru-RU"/>
        </w:rPr>
        <w:t>_________________________________________________________</w:t>
      </w:r>
    </w:p>
    <w:p w14:paraId="577B7CBE" w14:textId="77777777" w:rsidR="00B045F8" w:rsidRPr="00D666B0" w:rsidRDefault="00B045F8" w:rsidP="00B045F8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14:paraId="376D70B2" w14:textId="77777777" w:rsidR="00B045F8" w:rsidRPr="00D666B0" w:rsidRDefault="00B045F8" w:rsidP="00B045F8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14:paraId="7C89372D" w14:textId="77777777" w:rsidR="00B045F8" w:rsidRPr="00D666B0" w:rsidRDefault="00B045F8" w:rsidP="00B045F8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в 20___ году субсидию из областного бюджета Ленинградской области 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____________________________________</w:t>
      </w:r>
    </w:p>
    <w:p w14:paraId="3716A35F" w14:textId="77777777" w:rsidR="00B045F8" w:rsidRPr="00D666B0" w:rsidRDefault="00B045F8" w:rsidP="00B045F8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14:paraId="7A864E3F" w14:textId="77777777" w:rsidR="00B045F8" w:rsidRPr="00D666B0" w:rsidRDefault="00B045F8" w:rsidP="00B045F8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14:paraId="0D74C5D2" w14:textId="77777777" w:rsidR="00B045F8" w:rsidRPr="00D666B0" w:rsidRDefault="00B045F8" w:rsidP="00B045F8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 размер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 (___________________________________________) 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14:paraId="53D5B160" w14:textId="7B37AACB" w:rsidR="00B045F8" w:rsidRPr="00D666B0" w:rsidRDefault="00B045F8" w:rsidP="00B045F8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Удостоверяю, что заявка-расчет и прилагаемые к ней документы полностью соответствуют требованиям </w:t>
      </w:r>
      <w:r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Поряд</w:t>
      </w:r>
      <w:r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ка</w:t>
      </w:r>
      <w:r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</w:t>
      </w:r>
      <w:r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 в собственности Ленинградской области, и субсидий государственным унитарным предприятиям, осуществляющим свою деятельность в сфере жилищно-коммунального хозяйства, в рамках государственной п</w:t>
      </w:r>
      <w:r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рограммы Ленинградской области «</w:t>
      </w:r>
      <w:r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Обеспечение устойчивого функционирования и развития коммунальной и инженерной инфраструктуры и повышение</w:t>
      </w:r>
      <w:proofErr w:type="gramEnd"/>
      <w:r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энергоэффективности в Ленинградской области</w:t>
      </w:r>
      <w:r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»</w:t>
      </w:r>
      <w:r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, </w:t>
      </w:r>
      <w:proofErr w:type="spellStart"/>
      <w:r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утвержден</w:t>
      </w:r>
      <w:r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ого</w:t>
      </w:r>
      <w:proofErr w:type="spellEnd"/>
      <w:r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остановлением Правительства Ленинградской области от 31.05.2021 № 333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14:paraId="48029088" w14:textId="5BC5F2F2" w:rsidR="00B045F8" w:rsidRPr="00D666B0" w:rsidRDefault="00B045F8" w:rsidP="00B045F8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а) о том, что несу ответственность за достоверность                                и подлинность представленных мною данных в комиссию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по отбору ресурсоснабжающих организаций, эксплуатирующих объекты водоснабжения               и водоотведения, находящиеся в собственности Ленинградской области,                         и государственных унитарных предприятий, осуществляющих свою деятельность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lastRenderedPageBreak/>
        <w:t>в сфере жилищно-коммунального хозяйства, для предоставления субсидий                      из областного бюджета Ленинградской области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14:paraId="256F9763" w14:textId="77777777" w:rsidR="00B045F8" w:rsidRPr="00D666B0" w:rsidRDefault="00B045F8" w:rsidP="00B045F8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14:paraId="450F6C9C" w14:textId="77777777" w:rsidR="00B045F8" w:rsidRPr="00D666B0" w:rsidRDefault="00B045F8" w:rsidP="00B045F8">
      <w:pPr>
        <w:widowControl w:val="0"/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я: на _____ л. в ______ экз.</w:t>
      </w:r>
    </w:p>
    <w:p w14:paraId="7BC6669F" w14:textId="41FE8700" w:rsidR="00B045F8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</w:t>
      </w:r>
      <w:r>
        <w:rPr>
          <w:rFonts w:eastAsia="Times New Roman"/>
          <w:color w:val="000000"/>
          <w:sz w:val="28"/>
          <w:szCs w:val="28"/>
          <w:lang w:eastAsia="ru-RU" w:bidi="ru-RU"/>
        </w:rPr>
        <w:t>;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</w:p>
    <w:p w14:paraId="055BECAF" w14:textId="77777777" w:rsidR="00B045F8" w:rsidRPr="00202611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202611">
        <w:rPr>
          <w:sz w:val="28"/>
          <w:szCs w:val="28"/>
        </w:rPr>
        <w:t>документ, подтверждающий полномочия лица, подписавшего заявку;</w:t>
      </w:r>
    </w:p>
    <w:p w14:paraId="3293A00F" w14:textId="77777777" w:rsidR="00B045F8" w:rsidRPr="00202611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202611">
        <w:rPr>
          <w:sz w:val="28"/>
          <w:szCs w:val="28"/>
        </w:rPr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14:paraId="647038E9" w14:textId="77777777" w:rsidR="00B045F8" w:rsidRPr="00202611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 w:rsidRPr="00202611">
        <w:rPr>
          <w:sz w:val="28"/>
          <w:szCs w:val="28"/>
        </w:rPr>
        <w:t>справка территориального налогового органа Ленинградской области и справки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в котором подана заявка;</w:t>
      </w:r>
    </w:p>
    <w:p w14:paraId="40443E34" w14:textId="77777777" w:rsidR="00B045F8" w:rsidRPr="00202611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FD78F5">
        <w:rPr>
          <w:sz w:val="28"/>
          <w:szCs w:val="28"/>
        </w:rPr>
        <w:t>предоставленных</w:t>
      </w:r>
      <w:proofErr w:type="gramEnd"/>
      <w:r w:rsidRPr="00FD78F5">
        <w:rPr>
          <w:sz w:val="28"/>
          <w:szCs w:val="28"/>
        </w:rPr>
        <w:t xml:space="preserve"> в том числе в соответствии с иными правовыми актами, а также ин</w:t>
      </w:r>
      <w:r>
        <w:rPr>
          <w:sz w:val="28"/>
          <w:szCs w:val="28"/>
        </w:rPr>
        <w:t>ой</w:t>
      </w:r>
      <w:r w:rsidRPr="00FD78F5">
        <w:rPr>
          <w:sz w:val="28"/>
          <w:szCs w:val="28"/>
        </w:rPr>
        <w:t xml:space="preserve"> просроченн</w:t>
      </w:r>
      <w:r>
        <w:rPr>
          <w:sz w:val="28"/>
          <w:szCs w:val="28"/>
        </w:rPr>
        <w:t>ой</w:t>
      </w:r>
      <w:r w:rsidRPr="00FD78F5">
        <w:rPr>
          <w:sz w:val="28"/>
          <w:szCs w:val="28"/>
        </w:rPr>
        <w:t xml:space="preserve"> (неурегулированн</w:t>
      </w:r>
      <w:r>
        <w:rPr>
          <w:sz w:val="28"/>
          <w:szCs w:val="28"/>
        </w:rPr>
        <w:t>ой) задолженности</w:t>
      </w:r>
      <w:r w:rsidRPr="00FD78F5">
        <w:rPr>
          <w:sz w:val="28"/>
          <w:szCs w:val="28"/>
        </w:rPr>
        <w:t xml:space="preserve"> по денежным обязательствам перед Ленинградской областью по состоянию на первое число месяца, в котором подана заявка;</w:t>
      </w:r>
    </w:p>
    <w:p w14:paraId="15131886" w14:textId="77777777" w:rsidR="00B045F8" w:rsidRPr="00202611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проведения в отношении участника отбора процедуры ликвидации, введения процедуры банкротства, приостановки деятельности участника отбора в порядке, предусмотренном законодательством Российской Федерации, заверенн</w:t>
      </w:r>
      <w:r>
        <w:rPr>
          <w:sz w:val="28"/>
          <w:szCs w:val="28"/>
        </w:rPr>
        <w:t>ая</w:t>
      </w:r>
      <w:r w:rsidRPr="00FD78F5">
        <w:rPr>
          <w:sz w:val="28"/>
          <w:szCs w:val="28"/>
        </w:rPr>
        <w:t xml:space="preserve"> подписями руководителя, главного бухгалтера и печатью участника отбора</w:t>
      </w: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(при наличии печати);</w:t>
      </w:r>
    </w:p>
    <w:p w14:paraId="18A09909" w14:textId="77777777" w:rsidR="00B045F8" w:rsidRPr="00202611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 том, что </w:t>
      </w:r>
      <w:r>
        <w:rPr>
          <w:sz w:val="28"/>
          <w:szCs w:val="28"/>
        </w:rPr>
        <w:t xml:space="preserve">участник отбора </w:t>
      </w:r>
      <w:r w:rsidRPr="00FD78F5">
        <w:rPr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</w:t>
      </w:r>
      <w:bookmarkStart w:id="0" w:name="_GoBack"/>
      <w:r w:rsidRPr="00FD78F5">
        <w:rPr>
          <w:sz w:val="28"/>
          <w:szCs w:val="28"/>
        </w:rPr>
        <w:t>кап</w:t>
      </w:r>
      <w:bookmarkEnd w:id="0"/>
      <w:r w:rsidRPr="00FD78F5">
        <w:rPr>
          <w:sz w:val="28"/>
          <w:szCs w:val="28"/>
        </w:rPr>
        <w:t xml:space="preserve">итале которого доля участия иностранных юридических лиц, местом </w:t>
      </w:r>
      <w:proofErr w:type="gramStart"/>
      <w:r w:rsidRPr="00FD78F5">
        <w:rPr>
          <w:sz w:val="28"/>
          <w:szCs w:val="28"/>
        </w:rPr>
        <w:t>регистрации</w:t>
      </w:r>
      <w:proofErr w:type="gramEnd"/>
      <w:r w:rsidRPr="00FD78F5">
        <w:rPr>
          <w:sz w:val="28"/>
          <w:szCs w:val="28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, заверенн</w:t>
      </w:r>
      <w:r>
        <w:rPr>
          <w:sz w:val="28"/>
          <w:szCs w:val="28"/>
        </w:rPr>
        <w:t>ая</w:t>
      </w:r>
      <w:r w:rsidRPr="00FD78F5">
        <w:rPr>
          <w:sz w:val="28"/>
          <w:szCs w:val="28"/>
        </w:rPr>
        <w:t xml:space="preserve"> подписями руководителя, главного бухгалтера и печатью (при наличии печати) участника отбора (распространяется только на управляющие организации);</w:t>
      </w:r>
    </w:p>
    <w:p w14:paraId="641BA544" w14:textId="77777777" w:rsidR="00B045F8" w:rsidRPr="00202611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в реестре недобросовестных поставщиков, </w:t>
      </w:r>
      <w:r w:rsidRPr="00FD78F5">
        <w:rPr>
          <w:sz w:val="28"/>
          <w:szCs w:val="28"/>
        </w:rPr>
        <w:lastRenderedPageBreak/>
        <w:t>заверенн</w:t>
      </w:r>
      <w:r>
        <w:rPr>
          <w:sz w:val="28"/>
          <w:szCs w:val="28"/>
        </w:rPr>
        <w:t>ая</w:t>
      </w:r>
      <w:r w:rsidRPr="00FD78F5">
        <w:rPr>
          <w:sz w:val="28"/>
          <w:szCs w:val="28"/>
        </w:rPr>
        <w:t xml:space="preserve"> подписями руководителя, главного бухгалтера и печатью (при наличии печати) участника отбора;</w:t>
      </w:r>
    </w:p>
    <w:p w14:paraId="13A007FC" w14:textId="77777777" w:rsidR="00B045F8" w:rsidRPr="00202611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в реестре дисквалифицированных лиц сведений </w:t>
      </w:r>
      <w:r>
        <w:rPr>
          <w:sz w:val="28"/>
          <w:szCs w:val="28"/>
        </w:rPr>
        <w:br/>
      </w:r>
      <w:r w:rsidRPr="00FD78F5">
        <w:rPr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</w:r>
      <w:r>
        <w:rPr>
          <w:sz w:val="28"/>
          <w:szCs w:val="28"/>
        </w:rPr>
        <w:t>;</w:t>
      </w:r>
      <w:proofErr w:type="gramEnd"/>
    </w:p>
    <w:p w14:paraId="7D5EFFB2" w14:textId="77777777" w:rsidR="00B045F8" w:rsidRPr="00202611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из Единого государственного реестра юридических лиц;</w:t>
      </w:r>
    </w:p>
    <w:p w14:paraId="408455DC" w14:textId="77777777" w:rsidR="00B045F8" w:rsidRPr="00202611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 среднемесячной заработной плате работников на первое число месяца, предшествующего месяцу, в </w:t>
      </w:r>
      <w:r>
        <w:rPr>
          <w:sz w:val="28"/>
          <w:szCs w:val="28"/>
        </w:rPr>
        <w:t>котором планируется заключение с</w:t>
      </w:r>
      <w:r w:rsidRPr="00FD78F5">
        <w:rPr>
          <w:sz w:val="28"/>
          <w:szCs w:val="28"/>
        </w:rPr>
        <w:t>оглашения;</w:t>
      </w:r>
    </w:p>
    <w:p w14:paraId="2FDEBF0D" w14:textId="77777777" w:rsidR="00B045F8" w:rsidRPr="00FD78F5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документы, подтверждающие использование участником отбора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14:paraId="0F541F4E" w14:textId="77777777" w:rsidR="00B045F8" w:rsidRPr="00D666B0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FD78F5">
        <w:rPr>
          <w:sz w:val="28"/>
          <w:szCs w:val="28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</w:t>
      </w:r>
      <w:r>
        <w:rPr>
          <w:sz w:val="28"/>
          <w:szCs w:val="28"/>
        </w:rPr>
        <w:t xml:space="preserve"> в текущем году).</w:t>
      </w:r>
      <w:proofErr w:type="gramEnd"/>
    </w:p>
    <w:p w14:paraId="2941B50D" w14:textId="77777777" w:rsidR="00B045F8" w:rsidRPr="00D666B0" w:rsidRDefault="00B045F8" w:rsidP="00B045F8">
      <w:pPr>
        <w:tabs>
          <w:tab w:val="left" w:pos="993"/>
          <w:tab w:val="left" w:pos="1418"/>
        </w:tabs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полнительно предоставляемые соискателем документы:</w:t>
      </w:r>
    </w:p>
    <w:p w14:paraId="58CB72A9" w14:textId="77777777" w:rsidR="00B045F8" w:rsidRPr="00D666B0" w:rsidRDefault="00B045F8" w:rsidP="00B045F8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;</w:t>
      </w:r>
    </w:p>
    <w:p w14:paraId="0FFAAD6A" w14:textId="77777777" w:rsidR="00B045F8" w:rsidRPr="00D666B0" w:rsidRDefault="00B045F8" w:rsidP="00B045F8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14:paraId="1EDB8431" w14:textId="77777777" w:rsidR="00B045F8" w:rsidRPr="00D666B0" w:rsidRDefault="00B045F8" w:rsidP="00B045F8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14:paraId="666B069E" w14:textId="77777777" w:rsidR="00B045F8" w:rsidRPr="00D666B0" w:rsidRDefault="00B045F8" w:rsidP="00B045F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14:paraId="32E9CBCB" w14:textId="77777777" w:rsidR="00B045F8" w:rsidRPr="00D666B0" w:rsidRDefault="00B045F8" w:rsidP="00B045F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ководитель                           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14:paraId="4E3BEFE8" w14:textId="77777777" w:rsidR="00B045F8" w:rsidRPr="00D666B0" w:rsidRDefault="00B045F8" w:rsidP="00B045F8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14:paraId="6C6F63DB" w14:textId="77777777" w:rsidR="00B045F8" w:rsidRPr="00D666B0" w:rsidRDefault="00B045F8" w:rsidP="00B045F8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М.П.</w:t>
      </w:r>
    </w:p>
    <w:p w14:paraId="0856BAD4" w14:textId="77777777" w:rsidR="00B045F8" w:rsidRPr="00D666B0" w:rsidRDefault="00B045F8" w:rsidP="00B045F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14:paraId="024A0AA5" w14:textId="77777777" w:rsidR="00B045F8" w:rsidRPr="00D666B0" w:rsidRDefault="00B045F8" w:rsidP="00B045F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                    _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14:paraId="6D87152F" w14:textId="77777777" w:rsidR="00B045F8" w:rsidRPr="00D666B0" w:rsidRDefault="00B045F8" w:rsidP="00B045F8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14:paraId="7244A396" w14:textId="77777777" w:rsidR="00B045F8" w:rsidRPr="00D666B0" w:rsidRDefault="00B045F8" w:rsidP="00B045F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14:paraId="4E449778" w14:textId="77777777" w:rsidR="00B045F8" w:rsidRPr="00D666B0" w:rsidRDefault="00B045F8" w:rsidP="00B045F8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14:paraId="3873B8AD" w14:textId="77777777" w:rsidR="00B045F8" w:rsidRPr="00D666B0" w:rsidRDefault="00B045F8" w:rsidP="00B045F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520F7DBD" w14:textId="77777777" w:rsidR="00B045F8" w:rsidRDefault="00B045F8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37579E91" w14:textId="77777777" w:rsidR="00B045F8" w:rsidRDefault="00B045F8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376AF186" w14:textId="77777777" w:rsidR="00B045F8" w:rsidRDefault="00B045F8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1CC07B26" w14:textId="77777777" w:rsidR="00B045F8" w:rsidRDefault="00B045F8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1F410FA3" w14:textId="77777777" w:rsidR="00B045F8" w:rsidRDefault="00B045F8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1E01A7D9" w14:textId="77777777" w:rsidR="00B045F8" w:rsidRDefault="00B045F8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4090FC2F" w14:textId="77777777" w:rsidR="00B045F8" w:rsidRDefault="00B045F8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15277470" w14:textId="77777777" w:rsidR="00B045F8" w:rsidRDefault="00B045F8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21A02256" w14:textId="77777777" w:rsidR="00AD15E1" w:rsidRDefault="00AD15E1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1C911216" w14:textId="77777777" w:rsidR="00284873" w:rsidRDefault="00284873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5ABAE5D7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lastRenderedPageBreak/>
        <w:t>Приложение к заявке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-расчету</w:t>
      </w:r>
    </w:p>
    <w:p w14:paraId="4F104A96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14:paraId="3F0A4265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07A1F7BC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6BA98F02" w14:textId="77777777" w:rsidR="008A63ED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</w:p>
    <w:p w14:paraId="62E023E7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br/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14:paraId="4BCE4F93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492B16" w:rsidRPr="001255DC" w14:paraId="2C32EE34" w14:textId="77777777" w:rsidTr="00972E45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FA181" w14:textId="77777777" w:rsidR="00492B16" w:rsidRPr="001255DC" w:rsidRDefault="00492B16" w:rsidP="00972E45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3A94D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6DCAD09F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904DA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BEF5E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4E40B772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25E0C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EB69F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0D3F3F11" w14:textId="77777777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A6768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DD634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1FC820BD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32F2A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153CBE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6BCD52FC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CB2B9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8148A9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09495FB1" w14:textId="77777777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57459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7D5C43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33DE9679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E8CB9C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8165C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7ACE9CC8" w14:textId="77777777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F6BA2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1113A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130671C1" w14:textId="77777777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1A621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F3B65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4C259616" w14:textId="77777777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6A757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8EB795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64345558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BA45B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D1325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7534E18A" w14:textId="77777777" w:rsidTr="00972E45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BB082E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5A62E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08BD5922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63111357" w14:textId="77777777" w:rsidR="00492B16" w:rsidRPr="001255DC" w:rsidRDefault="00492B16" w:rsidP="00492B1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11FCDF8" w14:textId="77777777"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14:paraId="5C2D6302" w14:textId="77777777"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543C1B3E" w14:textId="77777777"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20EDF95C" w14:textId="77777777" w:rsidR="00492B16" w:rsidRPr="001255DC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36B86126" w14:textId="7E58EB0D" w:rsidR="00492B16" w:rsidRDefault="00492B16" w:rsidP="00B24A79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</w:t>
      </w:r>
      <w:r w:rsidR="00B24A79">
        <w:rPr>
          <w:rFonts w:eastAsia="Times New Roman"/>
          <w:color w:val="000000"/>
          <w:sz w:val="26"/>
          <w:szCs w:val="26"/>
          <w:lang w:eastAsia="ru-RU" w:bidi="ru-RU"/>
        </w:rPr>
        <w:t xml:space="preserve">       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14:paraId="5A73B4A3" w14:textId="77777777"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14:paraId="23E5B625" w14:textId="77777777" w:rsidR="00492B16" w:rsidRPr="00BF7B94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14:paraId="3E89769E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3A9868AF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03F4E0E3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646419BD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6F3C471E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76813378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0964E242" w14:textId="77777777" w:rsidR="005C499E" w:rsidRPr="00BF7B94" w:rsidRDefault="005C499E" w:rsidP="004C4125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1E034" w14:textId="77777777" w:rsidR="006F3722" w:rsidRDefault="006F3722">
      <w:r>
        <w:separator/>
      </w:r>
    </w:p>
  </w:endnote>
  <w:endnote w:type="continuationSeparator" w:id="0">
    <w:p w14:paraId="1331497C" w14:textId="77777777" w:rsidR="006F3722" w:rsidRDefault="006F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E5E65" w14:textId="77777777" w:rsidR="006F3722" w:rsidRDefault="006F3722">
      <w:r>
        <w:separator/>
      </w:r>
    </w:p>
  </w:footnote>
  <w:footnote w:type="continuationSeparator" w:id="0">
    <w:p w14:paraId="3A27D39A" w14:textId="77777777" w:rsidR="006F3722" w:rsidRDefault="006F3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D24D0" w14:textId="77777777"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77FA4" w14:textId="77777777"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0551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B99"/>
    <w:rsid w:val="00021F06"/>
    <w:rsid w:val="00023A74"/>
    <w:rsid w:val="0003173B"/>
    <w:rsid w:val="00031B6B"/>
    <w:rsid w:val="00036024"/>
    <w:rsid w:val="0003749A"/>
    <w:rsid w:val="00041994"/>
    <w:rsid w:val="00043257"/>
    <w:rsid w:val="00045122"/>
    <w:rsid w:val="00050BF4"/>
    <w:rsid w:val="00052CB7"/>
    <w:rsid w:val="00053B5C"/>
    <w:rsid w:val="00060C36"/>
    <w:rsid w:val="00061E1C"/>
    <w:rsid w:val="00062A81"/>
    <w:rsid w:val="000661A1"/>
    <w:rsid w:val="000722F3"/>
    <w:rsid w:val="0007691E"/>
    <w:rsid w:val="000834C1"/>
    <w:rsid w:val="00084454"/>
    <w:rsid w:val="00084708"/>
    <w:rsid w:val="00084EB9"/>
    <w:rsid w:val="000855AD"/>
    <w:rsid w:val="0008774D"/>
    <w:rsid w:val="00090153"/>
    <w:rsid w:val="0009133F"/>
    <w:rsid w:val="00092422"/>
    <w:rsid w:val="000A163F"/>
    <w:rsid w:val="000A7771"/>
    <w:rsid w:val="000A783D"/>
    <w:rsid w:val="000B44C0"/>
    <w:rsid w:val="000C26F1"/>
    <w:rsid w:val="000C2986"/>
    <w:rsid w:val="000C2991"/>
    <w:rsid w:val="000C29AF"/>
    <w:rsid w:val="000C46CD"/>
    <w:rsid w:val="000C47B2"/>
    <w:rsid w:val="000D4FC5"/>
    <w:rsid w:val="000D68BB"/>
    <w:rsid w:val="000E1C94"/>
    <w:rsid w:val="000E6CB5"/>
    <w:rsid w:val="000F60DA"/>
    <w:rsid w:val="000F646D"/>
    <w:rsid w:val="00100002"/>
    <w:rsid w:val="00100834"/>
    <w:rsid w:val="00111256"/>
    <w:rsid w:val="001119BD"/>
    <w:rsid w:val="00111EBC"/>
    <w:rsid w:val="00117F01"/>
    <w:rsid w:val="00123233"/>
    <w:rsid w:val="00123994"/>
    <w:rsid w:val="001255DC"/>
    <w:rsid w:val="00125A9B"/>
    <w:rsid w:val="00131C04"/>
    <w:rsid w:val="0013253C"/>
    <w:rsid w:val="00144379"/>
    <w:rsid w:val="00146240"/>
    <w:rsid w:val="00146246"/>
    <w:rsid w:val="00153E92"/>
    <w:rsid w:val="0016183E"/>
    <w:rsid w:val="0016690B"/>
    <w:rsid w:val="00167542"/>
    <w:rsid w:val="001705EB"/>
    <w:rsid w:val="001706B2"/>
    <w:rsid w:val="00173792"/>
    <w:rsid w:val="001753F4"/>
    <w:rsid w:val="0018422B"/>
    <w:rsid w:val="00186B41"/>
    <w:rsid w:val="00192137"/>
    <w:rsid w:val="00194AE9"/>
    <w:rsid w:val="00196B67"/>
    <w:rsid w:val="001A0B5B"/>
    <w:rsid w:val="001A3292"/>
    <w:rsid w:val="001A425C"/>
    <w:rsid w:val="001A5389"/>
    <w:rsid w:val="001A6171"/>
    <w:rsid w:val="001A6F1E"/>
    <w:rsid w:val="001A7366"/>
    <w:rsid w:val="001B10A3"/>
    <w:rsid w:val="001B43F4"/>
    <w:rsid w:val="001B61AF"/>
    <w:rsid w:val="001B6DD6"/>
    <w:rsid w:val="001C00E9"/>
    <w:rsid w:val="001C1EA6"/>
    <w:rsid w:val="001C2AC2"/>
    <w:rsid w:val="001D0987"/>
    <w:rsid w:val="001D1949"/>
    <w:rsid w:val="001D2267"/>
    <w:rsid w:val="001D3D09"/>
    <w:rsid w:val="001D4ECB"/>
    <w:rsid w:val="001E6C3D"/>
    <w:rsid w:val="001E7DDB"/>
    <w:rsid w:val="001F1994"/>
    <w:rsid w:val="001F3E41"/>
    <w:rsid w:val="001F57D5"/>
    <w:rsid w:val="002009D8"/>
    <w:rsid w:val="002025F5"/>
    <w:rsid w:val="00203466"/>
    <w:rsid w:val="00206067"/>
    <w:rsid w:val="002171C3"/>
    <w:rsid w:val="002202C5"/>
    <w:rsid w:val="002203C7"/>
    <w:rsid w:val="0022083B"/>
    <w:rsid w:val="00224132"/>
    <w:rsid w:val="00225180"/>
    <w:rsid w:val="002256C6"/>
    <w:rsid w:val="00226D2E"/>
    <w:rsid w:val="00227E24"/>
    <w:rsid w:val="00231EF6"/>
    <w:rsid w:val="00242284"/>
    <w:rsid w:val="00246FE2"/>
    <w:rsid w:val="00247023"/>
    <w:rsid w:val="00247CF1"/>
    <w:rsid w:val="00250ABA"/>
    <w:rsid w:val="0025156F"/>
    <w:rsid w:val="002542F7"/>
    <w:rsid w:val="002568FF"/>
    <w:rsid w:val="00261BF5"/>
    <w:rsid w:val="002760BD"/>
    <w:rsid w:val="002760EC"/>
    <w:rsid w:val="002763BC"/>
    <w:rsid w:val="002811AA"/>
    <w:rsid w:val="0028122C"/>
    <w:rsid w:val="00281411"/>
    <w:rsid w:val="00282DF1"/>
    <w:rsid w:val="00284873"/>
    <w:rsid w:val="002903A5"/>
    <w:rsid w:val="0029195A"/>
    <w:rsid w:val="00293E0C"/>
    <w:rsid w:val="0029588A"/>
    <w:rsid w:val="002A01F2"/>
    <w:rsid w:val="002A3B56"/>
    <w:rsid w:val="002A54B9"/>
    <w:rsid w:val="002B1778"/>
    <w:rsid w:val="002B1DE2"/>
    <w:rsid w:val="002B2976"/>
    <w:rsid w:val="002B322D"/>
    <w:rsid w:val="002B4D42"/>
    <w:rsid w:val="002B750C"/>
    <w:rsid w:val="002C14E4"/>
    <w:rsid w:val="002C1B53"/>
    <w:rsid w:val="002C5EEB"/>
    <w:rsid w:val="002D3D20"/>
    <w:rsid w:val="002E31CF"/>
    <w:rsid w:val="002F2A51"/>
    <w:rsid w:val="002F52A1"/>
    <w:rsid w:val="002F6163"/>
    <w:rsid w:val="00312CF1"/>
    <w:rsid w:val="0031678F"/>
    <w:rsid w:val="00321CD5"/>
    <w:rsid w:val="003245DC"/>
    <w:rsid w:val="00333E96"/>
    <w:rsid w:val="00342D8D"/>
    <w:rsid w:val="00343EF1"/>
    <w:rsid w:val="003448E5"/>
    <w:rsid w:val="00350252"/>
    <w:rsid w:val="0036065A"/>
    <w:rsid w:val="00361D60"/>
    <w:rsid w:val="00362EEB"/>
    <w:rsid w:val="00364339"/>
    <w:rsid w:val="00364CC2"/>
    <w:rsid w:val="00366C2F"/>
    <w:rsid w:val="003670BD"/>
    <w:rsid w:val="00372C8C"/>
    <w:rsid w:val="00374470"/>
    <w:rsid w:val="003839C4"/>
    <w:rsid w:val="00384389"/>
    <w:rsid w:val="0038509D"/>
    <w:rsid w:val="003852E4"/>
    <w:rsid w:val="00390DCE"/>
    <w:rsid w:val="003B1663"/>
    <w:rsid w:val="003E192F"/>
    <w:rsid w:val="003E7805"/>
    <w:rsid w:val="003F0984"/>
    <w:rsid w:val="003F0AD9"/>
    <w:rsid w:val="00404BFF"/>
    <w:rsid w:val="00406B6D"/>
    <w:rsid w:val="00413474"/>
    <w:rsid w:val="00415BC3"/>
    <w:rsid w:val="004221C9"/>
    <w:rsid w:val="0042442B"/>
    <w:rsid w:val="00435F35"/>
    <w:rsid w:val="00437488"/>
    <w:rsid w:val="004401E1"/>
    <w:rsid w:val="0044021E"/>
    <w:rsid w:val="0044287D"/>
    <w:rsid w:val="00454247"/>
    <w:rsid w:val="004545C3"/>
    <w:rsid w:val="0045587A"/>
    <w:rsid w:val="0046482F"/>
    <w:rsid w:val="0046531E"/>
    <w:rsid w:val="00465F05"/>
    <w:rsid w:val="00466CAE"/>
    <w:rsid w:val="00467D6F"/>
    <w:rsid w:val="00472625"/>
    <w:rsid w:val="00477B28"/>
    <w:rsid w:val="00480F6A"/>
    <w:rsid w:val="00481B7B"/>
    <w:rsid w:val="00482392"/>
    <w:rsid w:val="0048269A"/>
    <w:rsid w:val="00482E2E"/>
    <w:rsid w:val="00485BBC"/>
    <w:rsid w:val="004919E0"/>
    <w:rsid w:val="00492121"/>
    <w:rsid w:val="00492A5F"/>
    <w:rsid w:val="00492B16"/>
    <w:rsid w:val="00494BC7"/>
    <w:rsid w:val="004A2481"/>
    <w:rsid w:val="004A78EC"/>
    <w:rsid w:val="004B0AD9"/>
    <w:rsid w:val="004B50EC"/>
    <w:rsid w:val="004B6FD3"/>
    <w:rsid w:val="004C4125"/>
    <w:rsid w:val="004C568B"/>
    <w:rsid w:val="004C5F07"/>
    <w:rsid w:val="004C705C"/>
    <w:rsid w:val="004D05AA"/>
    <w:rsid w:val="004E2FD9"/>
    <w:rsid w:val="004E4DD2"/>
    <w:rsid w:val="004E6530"/>
    <w:rsid w:val="004F54DD"/>
    <w:rsid w:val="00501BAA"/>
    <w:rsid w:val="005056AB"/>
    <w:rsid w:val="00506D90"/>
    <w:rsid w:val="00507C64"/>
    <w:rsid w:val="00512608"/>
    <w:rsid w:val="00516328"/>
    <w:rsid w:val="005174C9"/>
    <w:rsid w:val="00524123"/>
    <w:rsid w:val="00524A56"/>
    <w:rsid w:val="005258E6"/>
    <w:rsid w:val="00525E14"/>
    <w:rsid w:val="005300C0"/>
    <w:rsid w:val="00532B43"/>
    <w:rsid w:val="00537EF4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3B5"/>
    <w:rsid w:val="00566690"/>
    <w:rsid w:val="005716D6"/>
    <w:rsid w:val="00573315"/>
    <w:rsid w:val="00573843"/>
    <w:rsid w:val="00575D7E"/>
    <w:rsid w:val="005769F3"/>
    <w:rsid w:val="00580644"/>
    <w:rsid w:val="00581670"/>
    <w:rsid w:val="00582572"/>
    <w:rsid w:val="00582681"/>
    <w:rsid w:val="00587A6A"/>
    <w:rsid w:val="005905E9"/>
    <w:rsid w:val="0059313B"/>
    <w:rsid w:val="0059505F"/>
    <w:rsid w:val="005968CF"/>
    <w:rsid w:val="005A08D5"/>
    <w:rsid w:val="005B109A"/>
    <w:rsid w:val="005B2878"/>
    <w:rsid w:val="005B3553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06CC2"/>
    <w:rsid w:val="0060791A"/>
    <w:rsid w:val="00610204"/>
    <w:rsid w:val="00614415"/>
    <w:rsid w:val="006148AF"/>
    <w:rsid w:val="00615EEB"/>
    <w:rsid w:val="0061785B"/>
    <w:rsid w:val="00625225"/>
    <w:rsid w:val="006252DF"/>
    <w:rsid w:val="00625E32"/>
    <w:rsid w:val="006261AB"/>
    <w:rsid w:val="00635532"/>
    <w:rsid w:val="00642A52"/>
    <w:rsid w:val="00643D51"/>
    <w:rsid w:val="0064581C"/>
    <w:rsid w:val="006466DF"/>
    <w:rsid w:val="00646B2D"/>
    <w:rsid w:val="0065608D"/>
    <w:rsid w:val="00656C81"/>
    <w:rsid w:val="00656CFC"/>
    <w:rsid w:val="00670C6B"/>
    <w:rsid w:val="006735CB"/>
    <w:rsid w:val="006770F3"/>
    <w:rsid w:val="006818F6"/>
    <w:rsid w:val="00681F0D"/>
    <w:rsid w:val="00682BC5"/>
    <w:rsid w:val="00684949"/>
    <w:rsid w:val="00692F8E"/>
    <w:rsid w:val="006952F0"/>
    <w:rsid w:val="006A251E"/>
    <w:rsid w:val="006A4175"/>
    <w:rsid w:val="006B0F34"/>
    <w:rsid w:val="006B309E"/>
    <w:rsid w:val="006B3245"/>
    <w:rsid w:val="006B6E51"/>
    <w:rsid w:val="006C0A29"/>
    <w:rsid w:val="006C0E01"/>
    <w:rsid w:val="006C3908"/>
    <w:rsid w:val="006D455F"/>
    <w:rsid w:val="006E0061"/>
    <w:rsid w:val="006F3722"/>
    <w:rsid w:val="006F5DA1"/>
    <w:rsid w:val="00701486"/>
    <w:rsid w:val="00705206"/>
    <w:rsid w:val="00707554"/>
    <w:rsid w:val="00710CBB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55483"/>
    <w:rsid w:val="00763FA5"/>
    <w:rsid w:val="00764902"/>
    <w:rsid w:val="00766DD3"/>
    <w:rsid w:val="00767E9B"/>
    <w:rsid w:val="00770B88"/>
    <w:rsid w:val="007739F4"/>
    <w:rsid w:val="00775536"/>
    <w:rsid w:val="007800B8"/>
    <w:rsid w:val="00787715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36C8"/>
    <w:rsid w:val="008160C3"/>
    <w:rsid w:val="00823CDA"/>
    <w:rsid w:val="0083009C"/>
    <w:rsid w:val="008309AA"/>
    <w:rsid w:val="00833DA6"/>
    <w:rsid w:val="008437AD"/>
    <w:rsid w:val="00847033"/>
    <w:rsid w:val="00847C3E"/>
    <w:rsid w:val="00851B27"/>
    <w:rsid w:val="008627E1"/>
    <w:rsid w:val="00863652"/>
    <w:rsid w:val="00864C36"/>
    <w:rsid w:val="0086637F"/>
    <w:rsid w:val="008720F2"/>
    <w:rsid w:val="0087339A"/>
    <w:rsid w:val="0087618D"/>
    <w:rsid w:val="00876FC2"/>
    <w:rsid w:val="00882800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08CA"/>
    <w:rsid w:val="008D167F"/>
    <w:rsid w:val="008D1AA1"/>
    <w:rsid w:val="008D1F87"/>
    <w:rsid w:val="008D3090"/>
    <w:rsid w:val="008D5527"/>
    <w:rsid w:val="008D6E06"/>
    <w:rsid w:val="008E1526"/>
    <w:rsid w:val="008E4440"/>
    <w:rsid w:val="008F2E23"/>
    <w:rsid w:val="008F3820"/>
    <w:rsid w:val="00900C2D"/>
    <w:rsid w:val="00922A41"/>
    <w:rsid w:val="00925664"/>
    <w:rsid w:val="009262CE"/>
    <w:rsid w:val="0093089E"/>
    <w:rsid w:val="00931B46"/>
    <w:rsid w:val="009451C0"/>
    <w:rsid w:val="00954D0A"/>
    <w:rsid w:val="009605C5"/>
    <w:rsid w:val="0096096B"/>
    <w:rsid w:val="00966966"/>
    <w:rsid w:val="00971F1E"/>
    <w:rsid w:val="00972BBD"/>
    <w:rsid w:val="009734BE"/>
    <w:rsid w:val="00976E5D"/>
    <w:rsid w:val="00986F7C"/>
    <w:rsid w:val="0099105B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9E3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177B"/>
    <w:rsid w:val="00A350AB"/>
    <w:rsid w:val="00A42D95"/>
    <w:rsid w:val="00A42EF6"/>
    <w:rsid w:val="00A4568B"/>
    <w:rsid w:val="00A469F8"/>
    <w:rsid w:val="00A540AB"/>
    <w:rsid w:val="00A60B79"/>
    <w:rsid w:val="00A60D1C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966FE"/>
    <w:rsid w:val="00AA0393"/>
    <w:rsid w:val="00AA4015"/>
    <w:rsid w:val="00AB10A7"/>
    <w:rsid w:val="00AD15E1"/>
    <w:rsid w:val="00AD1ED6"/>
    <w:rsid w:val="00AE2018"/>
    <w:rsid w:val="00AF3862"/>
    <w:rsid w:val="00AF4EFB"/>
    <w:rsid w:val="00AF5F5E"/>
    <w:rsid w:val="00B01E43"/>
    <w:rsid w:val="00B0284E"/>
    <w:rsid w:val="00B045F8"/>
    <w:rsid w:val="00B04657"/>
    <w:rsid w:val="00B05D53"/>
    <w:rsid w:val="00B066D4"/>
    <w:rsid w:val="00B11E22"/>
    <w:rsid w:val="00B1200A"/>
    <w:rsid w:val="00B1674F"/>
    <w:rsid w:val="00B21002"/>
    <w:rsid w:val="00B23F97"/>
    <w:rsid w:val="00B24A79"/>
    <w:rsid w:val="00B25153"/>
    <w:rsid w:val="00B302A6"/>
    <w:rsid w:val="00B32030"/>
    <w:rsid w:val="00B33B4B"/>
    <w:rsid w:val="00B3446C"/>
    <w:rsid w:val="00B40761"/>
    <w:rsid w:val="00B4160D"/>
    <w:rsid w:val="00B41E8A"/>
    <w:rsid w:val="00B43B05"/>
    <w:rsid w:val="00B43BF4"/>
    <w:rsid w:val="00B47267"/>
    <w:rsid w:val="00B47A32"/>
    <w:rsid w:val="00B52A29"/>
    <w:rsid w:val="00B62F3E"/>
    <w:rsid w:val="00B655F4"/>
    <w:rsid w:val="00B66BFE"/>
    <w:rsid w:val="00B70665"/>
    <w:rsid w:val="00B736DF"/>
    <w:rsid w:val="00B80434"/>
    <w:rsid w:val="00B834B4"/>
    <w:rsid w:val="00B86AFF"/>
    <w:rsid w:val="00B8774D"/>
    <w:rsid w:val="00B90903"/>
    <w:rsid w:val="00B941CA"/>
    <w:rsid w:val="00BA6EE4"/>
    <w:rsid w:val="00BB061F"/>
    <w:rsid w:val="00BB1068"/>
    <w:rsid w:val="00BB751F"/>
    <w:rsid w:val="00BC02E8"/>
    <w:rsid w:val="00BC10F8"/>
    <w:rsid w:val="00BC34B5"/>
    <w:rsid w:val="00BC521F"/>
    <w:rsid w:val="00BC53D4"/>
    <w:rsid w:val="00BC5D90"/>
    <w:rsid w:val="00BE0B46"/>
    <w:rsid w:val="00BE261C"/>
    <w:rsid w:val="00BE2EF3"/>
    <w:rsid w:val="00BE6776"/>
    <w:rsid w:val="00BF2EC7"/>
    <w:rsid w:val="00BF7B94"/>
    <w:rsid w:val="00C00F71"/>
    <w:rsid w:val="00C02923"/>
    <w:rsid w:val="00C04A40"/>
    <w:rsid w:val="00C06D02"/>
    <w:rsid w:val="00C11800"/>
    <w:rsid w:val="00C11DB7"/>
    <w:rsid w:val="00C144D6"/>
    <w:rsid w:val="00C14E34"/>
    <w:rsid w:val="00C27A68"/>
    <w:rsid w:val="00C3332C"/>
    <w:rsid w:val="00C33405"/>
    <w:rsid w:val="00C439CE"/>
    <w:rsid w:val="00C562DD"/>
    <w:rsid w:val="00C57105"/>
    <w:rsid w:val="00C629CA"/>
    <w:rsid w:val="00C62BA5"/>
    <w:rsid w:val="00C65498"/>
    <w:rsid w:val="00C664F1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A6E3D"/>
    <w:rsid w:val="00CB0515"/>
    <w:rsid w:val="00CB5055"/>
    <w:rsid w:val="00CC1690"/>
    <w:rsid w:val="00CC6D8F"/>
    <w:rsid w:val="00CC73A3"/>
    <w:rsid w:val="00CD4609"/>
    <w:rsid w:val="00CD5EC4"/>
    <w:rsid w:val="00CF04B1"/>
    <w:rsid w:val="00CF2D7D"/>
    <w:rsid w:val="00CF37AC"/>
    <w:rsid w:val="00CF784B"/>
    <w:rsid w:val="00D00190"/>
    <w:rsid w:val="00D065DA"/>
    <w:rsid w:val="00D0688F"/>
    <w:rsid w:val="00D10EA3"/>
    <w:rsid w:val="00D12691"/>
    <w:rsid w:val="00D204AF"/>
    <w:rsid w:val="00D2229D"/>
    <w:rsid w:val="00D23ABA"/>
    <w:rsid w:val="00D23CCB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5DF1"/>
    <w:rsid w:val="00D97080"/>
    <w:rsid w:val="00D97296"/>
    <w:rsid w:val="00DA2D22"/>
    <w:rsid w:val="00DA7188"/>
    <w:rsid w:val="00DA762D"/>
    <w:rsid w:val="00DB4BBF"/>
    <w:rsid w:val="00DB58E0"/>
    <w:rsid w:val="00DC0D77"/>
    <w:rsid w:val="00DC667D"/>
    <w:rsid w:val="00DD3919"/>
    <w:rsid w:val="00DD5536"/>
    <w:rsid w:val="00DD596E"/>
    <w:rsid w:val="00DE3346"/>
    <w:rsid w:val="00DE4027"/>
    <w:rsid w:val="00DE7FAA"/>
    <w:rsid w:val="00DF56C3"/>
    <w:rsid w:val="00DF69ED"/>
    <w:rsid w:val="00DF75F5"/>
    <w:rsid w:val="00DF7A08"/>
    <w:rsid w:val="00E02634"/>
    <w:rsid w:val="00E03830"/>
    <w:rsid w:val="00E047E1"/>
    <w:rsid w:val="00E05030"/>
    <w:rsid w:val="00E05218"/>
    <w:rsid w:val="00E05CBD"/>
    <w:rsid w:val="00E11FA0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2110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85460"/>
    <w:rsid w:val="00E9282F"/>
    <w:rsid w:val="00E92E14"/>
    <w:rsid w:val="00E955BE"/>
    <w:rsid w:val="00E95BC2"/>
    <w:rsid w:val="00E966EF"/>
    <w:rsid w:val="00E96AEC"/>
    <w:rsid w:val="00E97E6F"/>
    <w:rsid w:val="00EA0103"/>
    <w:rsid w:val="00EA0F85"/>
    <w:rsid w:val="00EA1164"/>
    <w:rsid w:val="00EA1345"/>
    <w:rsid w:val="00EA3618"/>
    <w:rsid w:val="00EA5F4C"/>
    <w:rsid w:val="00EA679F"/>
    <w:rsid w:val="00EB26BA"/>
    <w:rsid w:val="00EB3611"/>
    <w:rsid w:val="00EB3FF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E4459"/>
    <w:rsid w:val="00EF0BE1"/>
    <w:rsid w:val="00EF1419"/>
    <w:rsid w:val="00F0104F"/>
    <w:rsid w:val="00F0453A"/>
    <w:rsid w:val="00F06A33"/>
    <w:rsid w:val="00F137B9"/>
    <w:rsid w:val="00F148FC"/>
    <w:rsid w:val="00F17DAD"/>
    <w:rsid w:val="00F2474F"/>
    <w:rsid w:val="00F3078B"/>
    <w:rsid w:val="00F34A68"/>
    <w:rsid w:val="00F60F45"/>
    <w:rsid w:val="00F64AD6"/>
    <w:rsid w:val="00F7044E"/>
    <w:rsid w:val="00F711F9"/>
    <w:rsid w:val="00F80EE8"/>
    <w:rsid w:val="00F933BD"/>
    <w:rsid w:val="00F97C4E"/>
    <w:rsid w:val="00FA346D"/>
    <w:rsid w:val="00FA35E0"/>
    <w:rsid w:val="00FA5CE0"/>
    <w:rsid w:val="00FB1107"/>
    <w:rsid w:val="00FB4841"/>
    <w:rsid w:val="00FB6592"/>
    <w:rsid w:val="00FC08EE"/>
    <w:rsid w:val="00FC4C69"/>
    <w:rsid w:val="00FD0C71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61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  <w:style w:type="character" w:customStyle="1" w:styleId="af3">
    <w:name w:val="Основной текст_"/>
    <w:basedOn w:val="a0"/>
    <w:link w:val="1"/>
    <w:rsid w:val="00B4076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B4076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  <w:style w:type="character" w:customStyle="1" w:styleId="af3">
    <w:name w:val="Основной текст_"/>
    <w:basedOn w:val="a0"/>
    <w:link w:val="1"/>
    <w:rsid w:val="00B4076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B4076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EC27-A55C-47F2-8B94-15BB0EC7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славская Ольга Валерьевна</dc:creator>
  <cp:lastModifiedBy>Ольга Валерьевна Богуславская</cp:lastModifiedBy>
  <cp:revision>2</cp:revision>
  <cp:lastPrinted>2021-07-07T11:43:00Z</cp:lastPrinted>
  <dcterms:created xsi:type="dcterms:W3CDTF">2024-04-23T12:03:00Z</dcterms:created>
  <dcterms:modified xsi:type="dcterms:W3CDTF">2024-04-23T12:03:00Z</dcterms:modified>
</cp:coreProperties>
</file>